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E2036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AF26D0">
        <w:rPr>
          <w:sz w:val="28"/>
          <w:szCs w:val="28"/>
        </w:rPr>
        <w:t>28</w:t>
      </w:r>
      <w:r w:rsidR="00DA49AD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DA49AD">
        <w:rPr>
          <w:sz w:val="28"/>
          <w:szCs w:val="28"/>
        </w:rPr>
        <w:t xml:space="preserve"> 202</w:t>
      </w:r>
      <w:r w:rsidR="00E5059D">
        <w:rPr>
          <w:sz w:val="28"/>
          <w:szCs w:val="28"/>
        </w:rPr>
        <w:t>2</w:t>
      </w:r>
      <w:r w:rsidR="00DA49AD">
        <w:rPr>
          <w:sz w:val="28"/>
          <w:szCs w:val="28"/>
        </w:rPr>
        <w:t xml:space="preserve">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1D5460">
        <w:rPr>
          <w:b/>
          <w:bCs/>
          <w:sz w:val="26"/>
          <w:szCs w:val="26"/>
        </w:rPr>
        <w:t>март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марта 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1D5460" w:rsidRPr="00E8247C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084C1C" w:rsidRDefault="001D5460" w:rsidP="001D5460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bookmarkEnd w:id="0"/>
      <w:bookmarkEnd w:id="1"/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марта 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084C1C" w:rsidRDefault="001D5460" w:rsidP="001D5460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1D5460" w:rsidRPr="00084C1C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084C1C" w:rsidRDefault="001D5460" w:rsidP="001D5460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1D5460" w:rsidRPr="00084C1C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рта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79624C" w:rsidRDefault="001D5460" w:rsidP="001D5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1D5460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6605D5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1D5460" w:rsidRDefault="001D5460" w:rsidP="001D546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рта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D27291" w:rsidRDefault="001D5460" w:rsidP="001D546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</w:p>
          <w:p w:rsidR="001D5460" w:rsidRPr="003F3295" w:rsidRDefault="001D5460" w:rsidP="001D5460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1D5460" w:rsidRDefault="001D5460" w:rsidP="001D5460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Pr="00084C1C">
              <w:rPr>
                <w:sz w:val="26"/>
                <w:szCs w:val="26"/>
              </w:rPr>
              <w:t xml:space="preserve"> министра здравоохранения Московской области</w:t>
            </w:r>
          </w:p>
          <w:p w:rsidR="001D5460" w:rsidRDefault="001D5460" w:rsidP="001D5460">
            <w:pPr>
              <w:pStyle w:val="31"/>
              <w:rPr>
                <w:sz w:val="26"/>
                <w:szCs w:val="26"/>
              </w:rPr>
            </w:pPr>
          </w:p>
          <w:p w:rsidR="001D5460" w:rsidRDefault="001D5460" w:rsidP="001D5460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1D5460" w:rsidRPr="00084C1C" w:rsidRDefault="001D5460" w:rsidP="001D546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</w:tc>
      </w:tr>
      <w:tr w:rsidR="001D5460" w:rsidRPr="0095572F" w:rsidTr="001D5460">
        <w:trPr>
          <w:trHeight w:val="14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6605D5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1D5460" w:rsidRPr="006605D5" w:rsidRDefault="001D5460" w:rsidP="001D546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</w:p>
          <w:p w:rsidR="001D5460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</w:t>
            </w:r>
          </w:p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6605D5" w:rsidRDefault="001D5460" w:rsidP="001D546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1D5460" w:rsidRDefault="001D5460" w:rsidP="001D546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D5460" w:rsidRDefault="001D5460" w:rsidP="001D5460">
            <w:pPr>
              <w:pStyle w:val="31"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EF3776" w:rsidRDefault="001D5460" w:rsidP="001D546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1D5460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1D5460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</w:p>
          <w:p w:rsidR="001D5460" w:rsidRPr="006605D5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1D5460" w:rsidRPr="00084C1C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EF3776" w:rsidRDefault="001D5460" w:rsidP="001D546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1D5460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1D5460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D5460" w:rsidRPr="006605D5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1D5460" w:rsidRPr="00084C1C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1D5460" w:rsidRPr="0095572F" w:rsidTr="001D5460">
        <w:trPr>
          <w:trHeight w:val="14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марта 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ДОРКИНА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рина Сергеевна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084C1C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едседатель Комитета по ценам</w:t>
            </w:r>
          </w:p>
          <w:p w:rsidR="001D5460" w:rsidRPr="00084C1C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тарифам Московской области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рта</w:t>
            </w: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084C1C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</w:t>
            </w:r>
          </w:p>
          <w:p w:rsidR="001D5460" w:rsidRPr="00084C1C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экологии и природопользования Московской области</w:t>
            </w:r>
          </w:p>
          <w:p w:rsidR="001D5460" w:rsidRPr="00084C1C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6 марта 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D5460" w:rsidRPr="00084C1C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6605D5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1D5460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</w:p>
          <w:p w:rsidR="001D5460" w:rsidRPr="0051653B" w:rsidRDefault="001D5460" w:rsidP="001D5460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EF3776" w:rsidRDefault="001D5460" w:rsidP="001D546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1D5460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1D5460" w:rsidRDefault="001D5460" w:rsidP="001D5460">
            <w:pPr>
              <w:suppressAutoHyphens/>
              <w:rPr>
                <w:sz w:val="26"/>
                <w:szCs w:val="26"/>
              </w:rPr>
            </w:pPr>
          </w:p>
          <w:p w:rsidR="001D5460" w:rsidRPr="00EF3776" w:rsidRDefault="001D5460" w:rsidP="001D546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1D5460" w:rsidRDefault="001D5460" w:rsidP="001D546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1D5460" w:rsidRPr="00084C1C" w:rsidRDefault="001D5460" w:rsidP="001D5460">
            <w:pPr>
              <w:suppressAutoHyphens/>
              <w:rPr>
                <w:sz w:val="26"/>
                <w:szCs w:val="26"/>
              </w:rPr>
            </w:pPr>
          </w:p>
        </w:tc>
      </w:tr>
      <w:tr w:rsidR="001D5460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марта </w:t>
            </w:r>
          </w:p>
          <w:p w:rsidR="001D5460" w:rsidRDefault="001D5460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E7A24" w:rsidRDefault="009E7A24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1D5460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Pr="00084C1C" w:rsidRDefault="009E7A24" w:rsidP="001D546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60" w:rsidRPr="0020714E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1D5460" w:rsidRDefault="001D5460" w:rsidP="001D5460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  <w:p w:rsidR="009E7A24" w:rsidRDefault="009E7A24" w:rsidP="001D5460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7A24" w:rsidRDefault="009E7A24" w:rsidP="001D5460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7A24" w:rsidRPr="00084C1C" w:rsidRDefault="009E7A24" w:rsidP="009E7A24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9E7A24" w:rsidRPr="00E8247C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20714E" w:rsidRDefault="009E7A24" w:rsidP="009E7A24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 xml:space="preserve">Руководитель Главного управления </w:t>
            </w:r>
            <w:r>
              <w:rPr>
                <w:sz w:val="26"/>
                <w:szCs w:val="26"/>
              </w:rPr>
              <w:br/>
            </w:r>
            <w:r w:rsidRPr="0020714E">
              <w:rPr>
                <w:sz w:val="26"/>
                <w:szCs w:val="26"/>
              </w:rPr>
              <w:t xml:space="preserve">содержанием территорий </w:t>
            </w:r>
          </w:p>
          <w:p w:rsidR="001D5460" w:rsidRDefault="009E7A24" w:rsidP="009E7A24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</w:p>
          <w:p w:rsidR="009E7A24" w:rsidRPr="00084C1C" w:rsidRDefault="009E7A24" w:rsidP="009E7A2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</w:t>
            </w:r>
            <w:r>
              <w:rPr>
                <w:sz w:val="26"/>
                <w:szCs w:val="26"/>
              </w:rPr>
              <w:t>е</w:t>
            </w:r>
          </w:p>
        </w:tc>
      </w:tr>
      <w:tr w:rsidR="009E7A24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марта </w:t>
            </w:r>
          </w:p>
          <w:p w:rsidR="009E7A24" w:rsidRPr="00084C1C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9E7A24" w:rsidRDefault="009E7A24" w:rsidP="009E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</w:tc>
      </w:tr>
      <w:tr w:rsidR="009E7A24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марта 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2822B9" w:rsidRDefault="009E7A24" w:rsidP="009E7A24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территориальной политики Московской области</w:t>
            </w:r>
          </w:p>
        </w:tc>
      </w:tr>
      <w:tr w:rsidR="009E7A24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51653B" w:rsidRDefault="009E7A24" w:rsidP="009E7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9E7A24" w:rsidRDefault="009E7A24" w:rsidP="009E7A24">
            <w:pPr>
              <w:pStyle w:val="a3"/>
              <w:tabs>
                <w:tab w:val="left" w:pos="2520"/>
              </w:tabs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  <w:r>
              <w:rPr>
                <w:szCs w:val="26"/>
              </w:rPr>
              <w:tab/>
            </w:r>
          </w:p>
          <w:p w:rsidR="009E7A24" w:rsidRPr="00084C1C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7A24" w:rsidRPr="00084C1C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9E7A24" w:rsidRPr="00A507BE" w:rsidRDefault="009E7A24" w:rsidP="009E7A24">
            <w:pPr>
              <w:suppressAutoHyphens/>
              <w:jc w:val="both"/>
              <w:rPr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6605D5" w:rsidRDefault="009E7A24" w:rsidP="009E7A2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</w:p>
          <w:p w:rsidR="009E7A24" w:rsidRPr="00084C1C" w:rsidRDefault="009E7A24" w:rsidP="009E7A2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  <w:r>
              <w:rPr>
                <w:sz w:val="26"/>
                <w:szCs w:val="26"/>
              </w:rPr>
              <w:t>м</w:t>
            </w:r>
          </w:p>
        </w:tc>
      </w:tr>
      <w:tr w:rsidR="009E7A24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марта 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51653B" w:rsidRDefault="009E7A24" w:rsidP="009E7A24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9E7A24" w:rsidRDefault="009E7A24" w:rsidP="009E7A24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9E7A24" w:rsidRDefault="009E7A24" w:rsidP="009E7A24">
            <w:pPr>
              <w:rPr>
                <w:sz w:val="26"/>
                <w:szCs w:val="26"/>
              </w:rPr>
            </w:pPr>
          </w:p>
          <w:p w:rsidR="009E7A24" w:rsidRPr="006605D5" w:rsidRDefault="009E7A24" w:rsidP="009E7A2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9E7A24" w:rsidRDefault="009E7A24" w:rsidP="009E7A2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9E7A24" w:rsidRPr="00E8247C" w:rsidRDefault="009E7A24" w:rsidP="009E7A2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6605D5" w:rsidRDefault="009E7A24" w:rsidP="009E7A2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9E7A24" w:rsidRDefault="009E7A24" w:rsidP="009E7A2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E7A24" w:rsidRPr="006605D5" w:rsidRDefault="009E7A24" w:rsidP="009E7A2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9E7A24" w:rsidRPr="006605D5" w:rsidRDefault="009E7A24" w:rsidP="009E7A2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9E7A24" w:rsidRPr="00084C1C" w:rsidRDefault="009E7A24" w:rsidP="009E7A2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E7A24" w:rsidRPr="0095572F" w:rsidTr="009E7A24">
        <w:trPr>
          <w:trHeight w:val="29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марта 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EF3776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ТОВА </w:t>
            </w: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:rsidR="009E7A24" w:rsidRDefault="009E7A24" w:rsidP="009E7A24">
            <w:pPr>
              <w:suppressAutoHyphens/>
              <w:rPr>
                <w:sz w:val="26"/>
                <w:szCs w:val="26"/>
              </w:rPr>
            </w:pPr>
          </w:p>
          <w:p w:rsidR="009E7A24" w:rsidRPr="00EF3776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9E7A24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9E7A24" w:rsidRDefault="009E7A24" w:rsidP="009E7A24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9E7A24" w:rsidRDefault="009E7A24" w:rsidP="009E7A24">
            <w:pPr>
              <w:pStyle w:val="31"/>
              <w:ind w:right="-56"/>
              <w:rPr>
                <w:sz w:val="26"/>
                <w:szCs w:val="26"/>
              </w:rPr>
            </w:pPr>
          </w:p>
          <w:p w:rsidR="009E7A24" w:rsidRDefault="009E7A24" w:rsidP="009E7A24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:rsidR="009E7A24" w:rsidRDefault="009E7A24" w:rsidP="009E7A2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9E7A24" w:rsidRPr="00EF3776" w:rsidRDefault="009E7A24" w:rsidP="009E7A2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9E7A24" w:rsidRDefault="009E7A24" w:rsidP="009E7A24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9E7A24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марта 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EF3776" w:rsidRDefault="009E7A24" w:rsidP="009E7A24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9E7A24" w:rsidRPr="00EF3776" w:rsidRDefault="009E7A24" w:rsidP="009E7A2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EF3776" w:rsidRDefault="009E7A24" w:rsidP="009E7A2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9E7A24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5.00</w:t>
            </w: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9E7A24" w:rsidRDefault="009E7A24" w:rsidP="009E7A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084C1C" w:rsidRDefault="009E7A24" w:rsidP="009E7A2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9E7A24" w:rsidRDefault="009E7A24" w:rsidP="009E7A2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9E7A24" w:rsidRDefault="009E7A24" w:rsidP="009E7A24">
            <w:pPr>
              <w:rPr>
                <w:sz w:val="26"/>
                <w:szCs w:val="26"/>
              </w:rPr>
            </w:pPr>
          </w:p>
          <w:p w:rsidR="009E7A24" w:rsidRPr="006605D5" w:rsidRDefault="009E7A24" w:rsidP="009E7A2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9E7A24" w:rsidRPr="00EF3776" w:rsidRDefault="009E7A24" w:rsidP="009E7A2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24" w:rsidRPr="00084C1C" w:rsidRDefault="009E7A24" w:rsidP="009E7A2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9E7A24" w:rsidRDefault="009E7A24" w:rsidP="009E7A2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науки Московской области</w:t>
            </w:r>
          </w:p>
          <w:p w:rsidR="00DE2036" w:rsidRDefault="00DE2036" w:rsidP="009E7A24">
            <w:pPr>
              <w:pStyle w:val="31"/>
              <w:rPr>
                <w:sz w:val="26"/>
                <w:szCs w:val="26"/>
              </w:rPr>
            </w:pPr>
          </w:p>
          <w:p w:rsidR="00DE2036" w:rsidRPr="006605D5" w:rsidRDefault="00DE2036" w:rsidP="00DE203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DE2036" w:rsidRPr="00EF3776" w:rsidRDefault="00DE2036" w:rsidP="00DE203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DE2036" w:rsidRPr="0095572F" w:rsidTr="009E7A24">
        <w:trPr>
          <w:trHeight w:val="6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марта </w:t>
            </w: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6605D5" w:rsidRDefault="00DE2036" w:rsidP="00DE203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DE2036" w:rsidRPr="006605D5" w:rsidRDefault="00DE2036" w:rsidP="00DE203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DE2036" w:rsidRDefault="00DE2036" w:rsidP="00DE2036">
            <w:pPr>
              <w:suppressAutoHyphens/>
              <w:rPr>
                <w:sz w:val="26"/>
                <w:szCs w:val="26"/>
              </w:rPr>
            </w:pPr>
          </w:p>
          <w:p w:rsidR="00DE2036" w:rsidRDefault="00DE2036" w:rsidP="00DE2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DE2036" w:rsidRDefault="00DE2036" w:rsidP="00DE2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DE2036" w:rsidRPr="006605D5" w:rsidRDefault="00DE2036" w:rsidP="00DE20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6605D5" w:rsidRDefault="00DE2036" w:rsidP="00DE203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E2036" w:rsidRDefault="00DE2036" w:rsidP="00DE203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DE2036" w:rsidRDefault="00DE2036" w:rsidP="00DE2036">
            <w:pPr>
              <w:pStyle w:val="31"/>
              <w:rPr>
                <w:sz w:val="26"/>
                <w:szCs w:val="26"/>
              </w:rPr>
            </w:pPr>
          </w:p>
          <w:p w:rsidR="00DE2036" w:rsidRPr="006605D5" w:rsidRDefault="00DE2036" w:rsidP="00DE203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DE2036" w:rsidRPr="0095572F" w:rsidTr="00DE2036">
        <w:trPr>
          <w:trHeight w:val="14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</w:t>
            </w: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EF3776" w:rsidRDefault="00DE2036" w:rsidP="00DE2036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DE2036" w:rsidRDefault="00DE2036" w:rsidP="00DE2036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DE2036" w:rsidRDefault="00DE2036" w:rsidP="00DE2036">
            <w:pPr>
              <w:rPr>
                <w:sz w:val="26"/>
                <w:szCs w:val="26"/>
              </w:rPr>
            </w:pPr>
          </w:p>
          <w:p w:rsidR="00DE2036" w:rsidRPr="006605D5" w:rsidRDefault="00DE2036" w:rsidP="00DE2036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DE2036" w:rsidRPr="00EF3776" w:rsidRDefault="00DE2036" w:rsidP="00DE2036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EF3776" w:rsidRDefault="00DE2036" w:rsidP="00DE203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DE2036" w:rsidRDefault="00DE2036" w:rsidP="00DE203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DE2036" w:rsidRDefault="00DE2036" w:rsidP="00DE2036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E2036" w:rsidRPr="00EF3776" w:rsidRDefault="00DE2036" w:rsidP="00DE2036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DE2036" w:rsidRPr="0095572F" w:rsidTr="00DE2036">
        <w:trPr>
          <w:trHeight w:val="15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рта </w:t>
            </w: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E2036" w:rsidRDefault="00DE2036" w:rsidP="00DE203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EF3776" w:rsidRDefault="00DE2036" w:rsidP="00DE2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DE2036" w:rsidRDefault="00DE2036" w:rsidP="00DE203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  <w:p w:rsidR="00DE2036" w:rsidRDefault="00DE2036" w:rsidP="00DE2036">
            <w:pPr>
              <w:suppressAutoHyphens/>
              <w:rPr>
                <w:sz w:val="26"/>
                <w:szCs w:val="26"/>
              </w:rPr>
            </w:pPr>
          </w:p>
          <w:p w:rsidR="00DE2036" w:rsidRPr="00084C1C" w:rsidRDefault="00DE2036" w:rsidP="00DE2036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DE2036" w:rsidRPr="006605D5" w:rsidRDefault="00DE2036" w:rsidP="00DE2036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6" w:rsidRPr="00EF3776" w:rsidRDefault="00DE2036" w:rsidP="00DE2036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DE2036" w:rsidRDefault="00DE2036" w:rsidP="00DE2036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DE2036" w:rsidRDefault="00DE2036" w:rsidP="00DE2036">
            <w:pPr>
              <w:pStyle w:val="31"/>
              <w:rPr>
                <w:sz w:val="26"/>
                <w:szCs w:val="26"/>
              </w:rPr>
            </w:pPr>
          </w:p>
          <w:p w:rsidR="00DE2036" w:rsidRPr="006605D5" w:rsidRDefault="00DE2036" w:rsidP="00DE2036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bookmarkEnd w:id="2"/>
      <w:bookmarkEnd w:id="3"/>
      <w:bookmarkEnd w:id="4"/>
    </w:tbl>
    <w:p w:rsidR="00DA49AD" w:rsidRDefault="00DA49AD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</w:p>
    <w:p w:rsidR="00DA49AD" w:rsidRDefault="00DA49AD" w:rsidP="00DA49AD">
      <w:pPr>
        <w:ind w:left="-426"/>
        <w:rPr>
          <w:sz w:val="26"/>
          <w:szCs w:val="26"/>
        </w:rPr>
      </w:pPr>
    </w:p>
    <w:p w:rsidR="00DA49AD" w:rsidRDefault="00DE2036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AF26D0">
        <w:rPr>
          <w:sz w:val="26"/>
          <w:szCs w:val="26"/>
        </w:rPr>
        <w:t>28</w:t>
      </w:r>
      <w:bookmarkStart w:id="5" w:name="_GoBack"/>
      <w:bookmarkEnd w:id="5"/>
      <w:r w:rsidR="00DA49AD">
        <w:rPr>
          <w:sz w:val="26"/>
          <w:szCs w:val="26"/>
        </w:rPr>
        <w:t>»</w:t>
      </w:r>
      <w:r w:rsidR="00713DBE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DA49AD">
        <w:rPr>
          <w:sz w:val="26"/>
          <w:szCs w:val="26"/>
        </w:rPr>
        <w:t xml:space="preserve"> 202</w:t>
      </w:r>
      <w:r w:rsidR="00E5059D">
        <w:rPr>
          <w:sz w:val="26"/>
          <w:szCs w:val="26"/>
        </w:rPr>
        <w:t>2</w:t>
      </w:r>
      <w:r w:rsidR="00DA49AD">
        <w:rPr>
          <w:sz w:val="26"/>
          <w:szCs w:val="26"/>
        </w:rPr>
        <w:t xml:space="preserve">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77" w:rsidRDefault="00CB0D77" w:rsidP="00F862BA">
      <w:r>
        <w:separator/>
      </w:r>
    </w:p>
  </w:endnote>
  <w:endnote w:type="continuationSeparator" w:id="0">
    <w:p w:rsidR="00CB0D77" w:rsidRDefault="00CB0D77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77" w:rsidRDefault="00CB0D77" w:rsidP="00F862BA">
      <w:r>
        <w:separator/>
      </w:r>
    </w:p>
  </w:footnote>
  <w:footnote w:type="continuationSeparator" w:id="0">
    <w:p w:rsidR="00CB0D77" w:rsidRDefault="00CB0D77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18F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5460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3737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3DBE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E7A24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666"/>
    <w:rsid w:val="00AE7788"/>
    <w:rsid w:val="00AF00D5"/>
    <w:rsid w:val="00AF26D0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0D77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0CF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036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059D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738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4F08-B211-4571-AB05-16AA033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4</cp:revision>
  <cp:lastPrinted>2021-12-29T07:15:00Z</cp:lastPrinted>
  <dcterms:created xsi:type="dcterms:W3CDTF">2022-03-01T09:03:00Z</dcterms:created>
  <dcterms:modified xsi:type="dcterms:W3CDTF">2022-03-02T05:49:00Z</dcterms:modified>
</cp:coreProperties>
</file>